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2E10B1">
        <w:rPr>
          <w:rFonts w:ascii="標楷體" w:eastAsia="標楷體" w:hAnsi="標楷體" w:cs="Times New Roman" w:hint="eastAsia"/>
          <w:szCs w:val="24"/>
        </w:rPr>
        <w:t>80</w:t>
      </w:r>
      <w:r w:rsidR="002F74E5" w:rsidRPr="007D444D">
        <w:rPr>
          <w:rFonts w:ascii="標楷體" w:eastAsia="標楷體" w:hAnsi="標楷體" w:cs="Times New Roman" w:hint="eastAsia"/>
          <w:szCs w:val="24"/>
        </w:rPr>
        <w:t>1</w:t>
      </w:r>
      <w:r w:rsidR="002E10B1">
        <w:rPr>
          <w:rFonts w:ascii="標楷體" w:eastAsia="標楷體" w:hAnsi="標楷體" w:cs="Times New Roman" w:hint="eastAsia"/>
          <w:szCs w:val="24"/>
        </w:rPr>
        <w:t>0</w:t>
      </w:r>
      <w:r w:rsidR="00F90A72" w:rsidRPr="007D444D">
        <w:rPr>
          <w:rFonts w:ascii="標楷體" w:eastAsia="標楷體" w:hAnsi="標楷體" w:cs="Times New Roman" w:hint="eastAsia"/>
          <w:szCs w:val="24"/>
        </w:rPr>
        <w:t>2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881C06">
      <w:pPr>
        <w:pStyle w:val="Web"/>
        <w:rPr>
          <w:rFonts w:ascii="標楷體" w:eastAsia="標楷體" w:hAnsi="標楷體" w:cs="Times New Roman"/>
        </w:rPr>
      </w:pPr>
      <w:r w:rsidRPr="007D444D">
        <w:rPr>
          <w:rFonts w:ascii="標楷體" w:eastAsia="標楷體" w:hAnsi="標楷體" w:cs="Times New Roman"/>
        </w:rPr>
        <w:t xml:space="preserve">我發現有很多新聞是我們不注意的，可是其實是值得注意的，所以以後如果有這類的漏網新聞，我會和大家分享。 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7D444D" w:rsidRDefault="002E10B1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 w:rsidRPr="002E10B1">
        <w:rPr>
          <w:rFonts w:ascii="標楷體" w:eastAsia="標楷體" w:hAnsi="標楷體" w:cs="新細明體" w:hint="eastAsia"/>
          <w:color w:val="1D2129"/>
          <w:kern w:val="0"/>
          <w:szCs w:val="24"/>
        </w:rPr>
        <w:t>猶太人在德國仍然感到不安</w:t>
      </w:r>
    </w:p>
    <w:p w:rsid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 xml:space="preserve">德國一直有反猶太人的情結，二次世界大戰中，希特勒利用了這種情結殺害了幾百萬的猶太人。有一位猶太人的領袖人物Charlotte </w:t>
      </w:r>
      <w:proofErr w:type="spell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Knobloch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認為住在德國的猶太人現在仍然感受到威脅。</w:t>
      </w:r>
    </w:p>
    <w:p w:rsidR="002E10B1" w:rsidRP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E10B1" w:rsidRDefault="002E10B1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仍然沒有正式的政府</w:t>
      </w:r>
    </w:p>
    <w:p w:rsid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實行內閣制，多數黨可以執政，可是沒有一個黨的國會議員過了半數，因此現在的德國總理仍然是暫代的。</w:t>
      </w:r>
    </w:p>
    <w:p w:rsidR="002E10B1" w:rsidRP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E10B1" w:rsidRDefault="002E10B1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印度財政部長警告投機者說，比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幣是金字塔式騙局</w:t>
      </w:r>
    </w:p>
    <w:p w:rsid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比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幣最近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飆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漲，但也有時會暴跌。印度財政部長警告投機者，比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幣本身就是一個騙局。他將比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幣比喻成金字塔式騙局，所謂金字塔式騙局是指開始買賣的人一定會賺，可是後進入的一定會賠。</w:t>
      </w:r>
    </w:p>
    <w:p w:rsid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E10B1" w:rsidRDefault="002E10B1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埃及槍手槍殺科普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教派基督徒</w:t>
      </w:r>
    </w:p>
    <w:p w:rsidR="002E10B1" w:rsidRDefault="002E10B1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埃及的基督徒屬於科普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特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教派，也一直飽受</w:t>
      </w:r>
      <w:r w:rsidR="006469A9">
        <w:rPr>
          <w:rFonts w:ascii="標楷體" w:eastAsia="標楷體" w:hAnsi="標楷體" w:cs="新細明體" w:hint="eastAsia"/>
          <w:color w:val="1D2129"/>
          <w:kern w:val="0"/>
          <w:szCs w:val="24"/>
        </w:rPr>
        <w:t>攻擊。這次的攻擊使得至少10人死亡，兇手也被警察殺死，但不知是誰主使的。</w:t>
      </w:r>
    </w:p>
    <w:p w:rsidR="006469A9" w:rsidRPr="006469A9" w:rsidRDefault="006469A9" w:rsidP="002E10B1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2E10B1" w:rsidRDefault="006469A9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航空對於指控旅客偷毛毯表示道歉</w:t>
      </w:r>
    </w:p>
    <w:p w:rsidR="006469A9" w:rsidRDefault="006469A9" w:rsidP="006469A9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航空最近發生了一件旅客被趕下飛機的事情，理由是空服員指控兩位旅客偷毛毯。事後發現乃是誤會一場，這兩位旅客都是黑人。</w:t>
      </w:r>
    </w:p>
    <w:p w:rsidR="006469A9" w:rsidRDefault="006469A9" w:rsidP="006469A9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469A9" w:rsidRDefault="006469A9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聖彼得堡大賣場發生爆炸</w:t>
      </w:r>
    </w:p>
    <w:p w:rsidR="006469A9" w:rsidRPr="006469A9" w:rsidRDefault="006469A9" w:rsidP="006469A9">
      <w:pPr>
        <w:pStyle w:val="Web"/>
      </w:pPr>
      <w:r>
        <w:rPr>
          <w:rFonts w:ascii="標楷體" w:eastAsia="標楷體" w:hAnsi="標楷體" w:hint="eastAsia"/>
          <w:color w:val="1D2129"/>
        </w:rPr>
        <w:t xml:space="preserve">   俄羅斯聖彼得堡大賣場發生炸彈爆炸，有十位顧客受傷。嫌疑犯有精神問題。</w:t>
      </w:r>
    </w:p>
    <w:p w:rsidR="006469A9" w:rsidRDefault="006469A9" w:rsidP="006469A9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469A9" w:rsidRDefault="006469A9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賴比瑞亞經由選舉選出總統</w:t>
      </w:r>
    </w:p>
    <w:p w:rsidR="006469A9" w:rsidRPr="006469A9" w:rsidRDefault="006469A9" w:rsidP="00A66272">
      <w:pPr>
        <w:pStyle w:val="story-bodyintroduction"/>
        <w:ind w:leftChars="221" w:left="530"/>
      </w:pPr>
      <w:r w:rsidRPr="006469A9">
        <w:rPr>
          <w:rFonts w:ascii="Times New Roman" w:eastAsia="標楷體" w:hAnsi="Times New Roman" w:cs="Times New Roman"/>
          <w:color w:val="1D2129"/>
        </w:rPr>
        <w:lastRenderedPageBreak/>
        <w:t>賴比瑞亞的</w:t>
      </w:r>
      <w:r w:rsidRPr="006469A9">
        <w:rPr>
          <w:rFonts w:ascii="Times New Roman" w:eastAsia="標楷體" w:hAnsi="Times New Roman" w:cs="Times New Roman"/>
          <w:color w:val="1D2129"/>
        </w:rPr>
        <w:t xml:space="preserve">George </w:t>
      </w:r>
      <w:proofErr w:type="spellStart"/>
      <w:r w:rsidRPr="006469A9">
        <w:rPr>
          <w:rFonts w:ascii="Times New Roman" w:eastAsia="標楷體" w:hAnsi="Times New Roman" w:cs="Times New Roman"/>
        </w:rPr>
        <w:t>Weah</w:t>
      </w:r>
      <w:proofErr w:type="spellEnd"/>
      <w:r w:rsidRPr="006469A9">
        <w:rPr>
          <w:rFonts w:ascii="Times New Roman" w:eastAsia="標楷體" w:hAnsi="Times New Roman" w:cs="Times New Roman"/>
        </w:rPr>
        <w:t>當選總統，前任總統是賴比瑞亞第一個經由民主方式選舉出來的總統。</w:t>
      </w:r>
      <w:r w:rsidRPr="006469A9">
        <w:t xml:space="preserve"> </w:t>
      </w:r>
    </w:p>
    <w:p w:rsidR="006469A9" w:rsidRPr="006469A9" w:rsidRDefault="006469A9" w:rsidP="006469A9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</w:p>
    <w:p w:rsidR="006469A9" w:rsidRDefault="006469A9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敘利亞嚴重病患的撤離已經結束</w:t>
      </w:r>
    </w:p>
    <w:p w:rsidR="006469A9" w:rsidRPr="00A66272" w:rsidRDefault="006469A9" w:rsidP="006469A9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  <w:r w:rsidRPr="00A66272">
        <w:rPr>
          <w:rFonts w:ascii="Times New Roman" w:eastAsia="標楷體" w:hAnsi="Times New Roman" w:cs="Times New Roman"/>
          <w:color w:val="1D2129"/>
          <w:kern w:val="0"/>
          <w:szCs w:val="24"/>
        </w:rPr>
        <w:t>敘利亞東</w:t>
      </w:r>
      <w:proofErr w:type="spellStart"/>
      <w:r w:rsidRPr="00A66272">
        <w:rPr>
          <w:rFonts w:ascii="Times New Roman" w:eastAsia="標楷體" w:hAnsi="Times New Roman" w:cs="Times New Roman"/>
        </w:rPr>
        <w:t>Gouta</w:t>
      </w:r>
      <w:proofErr w:type="spellEnd"/>
      <w:r w:rsidRPr="00A66272">
        <w:rPr>
          <w:rFonts w:ascii="Times New Roman" w:eastAsia="標楷體" w:hAnsi="Times New Roman" w:cs="Times New Roman"/>
        </w:rPr>
        <w:t>城仍有戰事，很多病重的病患無法就醫，因此交戰雙方達成協議，將</w:t>
      </w:r>
      <w:r w:rsidRPr="00A66272">
        <w:rPr>
          <w:rFonts w:ascii="Times New Roman" w:eastAsia="標楷體" w:hAnsi="Times New Roman" w:cs="Times New Roman"/>
        </w:rPr>
        <w:t>29</w:t>
      </w:r>
      <w:r w:rsidRPr="00A66272">
        <w:rPr>
          <w:rFonts w:ascii="Times New Roman" w:eastAsia="標楷體" w:hAnsi="Times New Roman" w:cs="Times New Roman"/>
        </w:rPr>
        <w:t>位病重的病患撤離。</w:t>
      </w:r>
      <w:r w:rsidR="00A66272" w:rsidRPr="00A66272">
        <w:rPr>
          <w:rFonts w:ascii="Times New Roman" w:eastAsia="標楷體" w:hAnsi="Times New Roman" w:cs="Times New Roman"/>
        </w:rPr>
        <w:t>這個工作已經全部結束。</w:t>
      </w:r>
    </w:p>
    <w:p w:rsidR="00A66272" w:rsidRDefault="00A66272" w:rsidP="006469A9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469A9" w:rsidRDefault="00A66272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紐約市布朗克斯地區火災，12人死亡</w:t>
      </w:r>
    </w:p>
    <w:p w:rsid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紐約市布朗克斯地區發生公寓火災，12人死亡。最後調查的結果是小孩子玩火造成的。</w:t>
      </w:r>
    </w:p>
    <w:p w:rsidR="00A66272" w:rsidRP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66272" w:rsidRDefault="00A66272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阿富汗首都又傳自殺攻擊</w:t>
      </w:r>
    </w:p>
    <w:p w:rsid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阿富汗首都經常發生恐怖自殺攻擊，這次攻擊的對象是什葉派人，至少40人死亡。</w:t>
      </w:r>
    </w:p>
    <w:p w:rsidR="00A66272" w:rsidRP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66272" w:rsidRDefault="00A66272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科隆大主教批評德國的房價大漲</w:t>
      </w:r>
    </w:p>
    <w:p w:rsid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很多城市最近有房價上漲的趨勢，而且房租也上漲。因此科隆樞機主教</w:t>
      </w:r>
      <w:proofErr w:type="spell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Woelki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在聖誕文告中嚴厲批評這種現象，他認為政府要負責。</w:t>
      </w:r>
    </w:p>
    <w:p w:rsidR="00A66272" w:rsidRP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66272" w:rsidRDefault="00A66272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哥倫比亞的風景區吸引了很多遊客</w:t>
      </w:r>
    </w:p>
    <w:p w:rsid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哥倫比亞過去有叛軍，他們佔領了很多國家的風景區，現在和平來到這個國家，風景區也就吸引了很多遊客。</w:t>
      </w:r>
    </w:p>
    <w:p w:rsidR="00A66272" w:rsidRPr="0012481E" w:rsidRDefault="00A66272" w:rsidP="0012481E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66272" w:rsidRDefault="00A66272" w:rsidP="002E10B1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波音公司考慮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併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購巴西Embraer飛機公司</w:t>
      </w:r>
    </w:p>
    <w:p w:rsidR="00A66272" w:rsidRDefault="00A66272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法國的空中巴士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併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購了加拿大的Bombardier飛機公司，</w:t>
      </w:r>
      <w:r w:rsidR="0012481E">
        <w:rPr>
          <w:rFonts w:ascii="標楷體" w:eastAsia="標楷體" w:hAnsi="標楷體" w:cs="新細明體" w:hint="eastAsia"/>
          <w:color w:val="1D2129"/>
          <w:kern w:val="0"/>
          <w:szCs w:val="24"/>
        </w:rPr>
        <w:t>美國的波音公司不甘示弱，也在考慮</w:t>
      </w:r>
      <w:proofErr w:type="gramStart"/>
      <w:r w:rsidR="0012481E">
        <w:rPr>
          <w:rFonts w:ascii="標楷體" w:eastAsia="標楷體" w:hAnsi="標楷體" w:cs="新細明體" w:hint="eastAsia"/>
          <w:color w:val="1D2129"/>
          <w:kern w:val="0"/>
          <w:szCs w:val="24"/>
        </w:rPr>
        <w:t>併</w:t>
      </w:r>
      <w:proofErr w:type="gramEnd"/>
      <w:r w:rsidR="0012481E">
        <w:rPr>
          <w:rFonts w:ascii="標楷體" w:eastAsia="標楷體" w:hAnsi="標楷體" w:cs="新細明體" w:hint="eastAsia"/>
          <w:color w:val="1D2129"/>
          <w:kern w:val="0"/>
          <w:szCs w:val="24"/>
        </w:rPr>
        <w:t>購巴西的Embraer飛機公司。Bombardier公司和Embraer公司都會製造中程噴射客機。</w:t>
      </w:r>
    </w:p>
    <w:p w:rsidR="0012481E" w:rsidRDefault="0012481E" w:rsidP="00A6627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2481E" w:rsidRDefault="0012481E" w:rsidP="001248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辛巴威改變政策，歡迎白人農夫回來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辛巴威的強人被推翻以後，種族政策也有所改變。過去的白人農夫都被驅逐出境，現在有一位白人農夫回到辛巴威，他對新政策感到滿意。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2481E" w:rsidRDefault="0012481E" w:rsidP="001248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法庭判決新納粹黨員不能擔任警察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有所謂的新納粹黨員，德國法庭正式宣判，這種人不能擔任警察。</w:t>
      </w:r>
    </w:p>
    <w:p w:rsidR="00A37040" w:rsidRPr="0012481E" w:rsidRDefault="00A37040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2481E" w:rsidRDefault="0012481E" w:rsidP="001248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希特勒遊行時的座車，將在美國拍賣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希特勒在世時常常出現在大型集會上，他的座車是賓士車，馬力非常強大。據估計這部汽車可以賣到7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百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金。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2481E" w:rsidRDefault="0012481E" w:rsidP="001248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一家劇院被迫取消胡桃鉗歌劇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一家劇院發生舞台漏水事件，原來要上演胡桃鉗歌劇，也被迫消。</w:t>
      </w:r>
    </w:p>
    <w:p w:rsidR="006E7D0E" w:rsidRDefault="006E7D0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2481E" w:rsidRDefault="0012481E" w:rsidP="0012481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2017年是墨西哥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最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暴力的一年</w:t>
      </w:r>
    </w:p>
    <w:p w:rsidR="0012481E" w:rsidRDefault="0012481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2017年的前11個月，墨西哥有</w:t>
      </w:r>
      <w:r w:rsidR="006E7D0E">
        <w:rPr>
          <w:rFonts w:ascii="標楷體" w:eastAsia="標楷體" w:hAnsi="標楷體" w:cs="新細明體" w:hint="eastAsia"/>
          <w:color w:val="1D2129"/>
          <w:kern w:val="0"/>
          <w:szCs w:val="24"/>
        </w:rPr>
        <w:t>23101個槍殺案，這是十年來最高的紀錄。</w:t>
      </w:r>
    </w:p>
    <w:p w:rsidR="006E7D0E" w:rsidRDefault="006E7D0E" w:rsidP="0012481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E7D0E" w:rsidRDefault="006E7D0E" w:rsidP="006E7D0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剛果總統的鄉下住宅被叛軍燒毀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  <w:r w:rsidRPr="006E7D0E">
        <w:rPr>
          <w:rFonts w:ascii="Times New Roman" w:eastAsia="標楷體" w:hAnsi="Times New Roman" w:cs="Times New Roman"/>
          <w:color w:val="1D2129"/>
          <w:kern w:val="0"/>
          <w:szCs w:val="24"/>
        </w:rPr>
        <w:t>剛果總統</w:t>
      </w:r>
      <w:r w:rsidRPr="006E7D0E">
        <w:rPr>
          <w:rFonts w:ascii="Times New Roman" w:eastAsia="標楷體" w:hAnsi="Times New Roman" w:cs="Times New Roman"/>
        </w:rPr>
        <w:t>Kabila</w:t>
      </w:r>
      <w:r w:rsidRPr="006E7D0E">
        <w:rPr>
          <w:rFonts w:ascii="Times New Roman" w:eastAsia="標楷體" w:hAnsi="Times New Roman" w:cs="Times New Roman"/>
        </w:rPr>
        <w:t>在鄉下有別墅，但遭受到叛軍的攻擊。別墅全部被焚毀。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E7D0E" w:rsidRPr="006E7D0E" w:rsidRDefault="006E7D0E" w:rsidP="006E7D0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有五十萬羅興亞兒童將在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1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無法上學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6E7D0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緬甸的羅興亞難民至今仍然無家可歸，其中有</w:t>
      </w:r>
      <w:r w:rsidRPr="006E7D0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</w:t>
      </w:r>
      <w:r w:rsidRPr="006E7D0E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名孩子將無法上課。</w:t>
      </w:r>
    </w:p>
    <w:p w:rsidR="006E7D0E" w:rsidRP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E7D0E" w:rsidRDefault="006E7D0E" w:rsidP="006E7D0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很多城市可能要利用破產來解決債務問題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很多城市的首領為了顯示政績，會大量舉債，現在面臨無法還債的窘境。中國的學者認為唯一的方法就是學</w:t>
      </w:r>
      <w:r w:rsidR="000D60E8">
        <w:rPr>
          <w:rFonts w:ascii="標楷體" w:eastAsia="標楷體" w:hAnsi="標楷體" w:cs="新細明體" w:hint="eastAsia"/>
          <w:color w:val="1D2129"/>
          <w:kern w:val="0"/>
          <w:szCs w:val="24"/>
        </w:rPr>
        <w:t>底特律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宣布破產。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E7D0E" w:rsidRDefault="006E7D0E" w:rsidP="006E7D0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瑞士總統對歐盟深表不滿</w:t>
      </w:r>
    </w:p>
    <w:p w:rsid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瑞士未參加歐盟，但是又很希望能和歐盟表示密切關係。歐盟最近宣布歐盟的股票市場不完全瑞士開放，也就是說瑞士在這方面受到歧視。</w:t>
      </w:r>
      <w:r w:rsidR="00A37040">
        <w:rPr>
          <w:rFonts w:ascii="標楷體" w:eastAsia="標楷體" w:hAnsi="標楷體" w:cs="新細明體" w:hint="eastAsia"/>
          <w:color w:val="1D2129"/>
          <w:kern w:val="0"/>
          <w:szCs w:val="24"/>
        </w:rPr>
        <w:t>瑞士總統對此事深表不滿。</w:t>
      </w:r>
    </w:p>
    <w:p w:rsidR="006E7D0E" w:rsidRPr="006E7D0E" w:rsidRDefault="006E7D0E" w:rsidP="006E7D0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E7D0E" w:rsidRPr="006E7D0E" w:rsidRDefault="00A37040" w:rsidP="006E7D0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沙烏地阿拉伯空軍在48小時內殺死了70個葉門的平民</w:t>
      </w:r>
    </w:p>
    <w:p w:rsidR="006E7D0E" w:rsidRPr="006E7D0E" w:rsidRDefault="00A37040" w:rsidP="006E7D0E">
      <w:pPr>
        <w:widowControl/>
        <w:shd w:val="clear" w:color="auto" w:fill="FFFFFF"/>
        <w:ind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一直干預葉門內戰，他的空軍也頻頻出動。最近一次的空襲在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8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小時內殺死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7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葉門的平民。</w:t>
      </w:r>
    </w:p>
    <w:sectPr w:rsidR="006E7D0E" w:rsidRPr="006E7D0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2A" w:rsidRDefault="0084132A" w:rsidP="00F345B6">
      <w:r>
        <w:separator/>
      </w:r>
    </w:p>
  </w:endnote>
  <w:endnote w:type="continuationSeparator" w:id="0">
    <w:p w:rsidR="0084132A" w:rsidRDefault="0084132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12481E" w:rsidRDefault="001248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E8" w:rsidRPr="000D60E8">
          <w:rPr>
            <w:noProof/>
            <w:lang w:val="zh-TW"/>
          </w:rPr>
          <w:t>3</w:t>
        </w:r>
        <w:r>
          <w:fldChar w:fldCharType="end"/>
        </w:r>
      </w:p>
    </w:sdtContent>
  </w:sdt>
  <w:p w:rsidR="0012481E" w:rsidRDefault="001248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2A" w:rsidRDefault="0084132A" w:rsidP="00F345B6">
      <w:r>
        <w:separator/>
      </w:r>
    </w:p>
  </w:footnote>
  <w:footnote w:type="continuationSeparator" w:id="0">
    <w:p w:rsidR="0084132A" w:rsidRDefault="0084132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B5E"/>
    <w:rsid w:val="00177D2E"/>
    <w:rsid w:val="001818A4"/>
    <w:rsid w:val="00184C8F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594A"/>
    <w:rsid w:val="00365C35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6E2B"/>
    <w:rsid w:val="004875F7"/>
    <w:rsid w:val="00491642"/>
    <w:rsid w:val="004A3183"/>
    <w:rsid w:val="004A3E45"/>
    <w:rsid w:val="004B1963"/>
    <w:rsid w:val="004C4865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469A9"/>
    <w:rsid w:val="00651F01"/>
    <w:rsid w:val="0066448B"/>
    <w:rsid w:val="006666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7D0E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12F34"/>
    <w:rsid w:val="0082041D"/>
    <w:rsid w:val="00826EC8"/>
    <w:rsid w:val="00835D85"/>
    <w:rsid w:val="00840B73"/>
    <w:rsid w:val="0084132A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37040"/>
    <w:rsid w:val="00A45E57"/>
    <w:rsid w:val="00A47791"/>
    <w:rsid w:val="00A51CD3"/>
    <w:rsid w:val="00A61B17"/>
    <w:rsid w:val="00A61C2C"/>
    <w:rsid w:val="00A66272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5EB5-F40B-4C33-B91B-F69C978A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4</cp:revision>
  <dcterms:created xsi:type="dcterms:W3CDTF">2017-12-26T09:13:00Z</dcterms:created>
  <dcterms:modified xsi:type="dcterms:W3CDTF">2018-01-03T03:16:00Z</dcterms:modified>
</cp:coreProperties>
</file>